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1474" w14:textId="1D235659" w:rsidR="00D93576" w:rsidRDefault="000F17C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87B125E" wp14:editId="62327306">
                <wp:simplePos x="0" y="0"/>
                <wp:positionH relativeFrom="column">
                  <wp:posOffset>-5080</wp:posOffset>
                </wp:positionH>
                <wp:positionV relativeFrom="paragraph">
                  <wp:posOffset>-3810</wp:posOffset>
                </wp:positionV>
                <wp:extent cx="10379406" cy="6915150"/>
                <wp:effectExtent l="0" t="0" r="60325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9406" cy="6915150"/>
                          <a:chOff x="0" y="0"/>
                          <a:chExt cx="10379406" cy="6915150"/>
                        </a:xfrm>
                      </wpg:grpSpPr>
                      <wpg:grpSp>
                        <wpg:cNvPr id="68" name="Groupe 68"/>
                        <wpg:cNvGrpSpPr/>
                        <wpg:grpSpPr>
                          <a:xfrm>
                            <a:off x="265540" y="0"/>
                            <a:ext cx="10113866" cy="6915150"/>
                            <a:chOff x="257589" y="0"/>
                            <a:chExt cx="10113948" cy="6915150"/>
                          </a:xfrm>
                        </wpg:grpSpPr>
                        <wpg:grpSp>
                          <wpg:cNvPr id="69" name="Groupe 69"/>
                          <wpg:cNvGrpSpPr/>
                          <wpg:grpSpPr>
                            <a:xfrm>
                              <a:off x="257589" y="0"/>
                              <a:ext cx="10113948" cy="6915150"/>
                              <a:chOff x="257589" y="0"/>
                              <a:chExt cx="10113948" cy="6915150"/>
                            </a:xfrm>
                          </wpg:grpSpPr>
                          <wps:wsp>
                            <wps:cNvPr id="70" name="Zone de texte 70"/>
                            <wps:cNvSpPr txBox="1"/>
                            <wps:spPr>
                              <a:xfrm>
                                <a:off x="2965341" y="6264758"/>
                                <a:ext cx="7024226" cy="6503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E8C91" w14:textId="48AA7C0E" w:rsidR="00D93576" w:rsidRPr="00D93576" w:rsidRDefault="00D93576" w:rsidP="00D93576">
                                  <w:pPr>
                                    <w:spacing w:after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92F3C">
                                    <w:rPr>
                                      <w:sz w:val="72"/>
                                      <w:szCs w:val="72"/>
                                    </w:rPr>
                                    <w:t>*</w:t>
                                  </w:r>
                                  <w:r w:rsidRPr="00D93576">
                                    <w:rPr>
                                      <w:sz w:val="36"/>
                                      <w:szCs w:val="36"/>
                                    </w:rPr>
                                    <w:t xml:space="preserve">Fonction </w:t>
                                  </w:r>
                                  <w:r w:rsidR="00492F3C">
                                    <w:rPr>
                                      <w:sz w:val="36"/>
                                      <w:szCs w:val="36"/>
                                    </w:rPr>
                                    <w:t>technique</w:t>
                                  </w:r>
                                  <w:r w:rsidRPr="00D93576">
                                    <w:rPr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  <w:r w:rsidRP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>:</w:t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  <w:r w:rsidR="00BF4A58">
                                    <w:rPr>
                                      <w:sz w:val="36"/>
                                      <w:szCs w:val="36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Groupe 71"/>
                            <wpg:cNvGrpSpPr/>
                            <wpg:grpSpPr>
                              <a:xfrm>
                                <a:off x="257589" y="0"/>
                                <a:ext cx="10113948" cy="6209665"/>
                                <a:chOff x="0" y="0"/>
                                <a:chExt cx="10114059" cy="6209969"/>
                              </a:xfrm>
                            </wpg:grpSpPr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2011680" y="4230094"/>
                                  <a:ext cx="7013051" cy="1590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1089329" y="1216550"/>
                                  <a:ext cx="7013051" cy="1590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591544" y="416615"/>
                                  <a:ext cx="9000490" cy="5793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1494846" y="2059388"/>
                                  <a:ext cx="1590261" cy="572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7B9786" w14:textId="52F779CA" w:rsidR="00D93576" w:rsidRPr="005A3308" w:rsidRDefault="00D93576" w:rsidP="00D93576">
                                    <w:pPr>
                                      <w:jc w:val="center"/>
                                      <w:rPr>
                                        <w:color w:val="0F243E" w:themeColor="text2" w:themeShade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2274074" y="4905955"/>
                                  <a:ext cx="1192695" cy="683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9B01E9" w14:textId="77777777" w:rsidR="00D93576" w:rsidRDefault="00D93576" w:rsidP="00D935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5852160" y="2019632"/>
                                  <a:ext cx="1590261" cy="572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7AB4A5" w14:textId="77777777" w:rsidR="00D93576" w:rsidRDefault="00D93576" w:rsidP="00D935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3713260" y="2027583"/>
                                  <a:ext cx="1590261" cy="572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372E6" w14:textId="77777777" w:rsidR="00D93576" w:rsidRDefault="00D93576" w:rsidP="00D935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7450373" y="4921858"/>
                                  <a:ext cx="1192695" cy="683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F20D09" w14:textId="77777777" w:rsidR="00D93576" w:rsidRDefault="00D93576" w:rsidP="00D935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5581816" y="4905955"/>
                                  <a:ext cx="1192695" cy="683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179E36" w14:textId="77777777" w:rsidR="00D93576" w:rsidRDefault="00D93576" w:rsidP="00D935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3951799" y="4905955"/>
                                  <a:ext cx="1192695" cy="683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28DC51" w14:textId="77777777" w:rsidR="00D93576" w:rsidRDefault="00D93576" w:rsidP="00D935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Connecteur droit avec flèche 82"/>
                              <wps:cNvCnPr/>
                              <wps:spPr>
                                <a:xfrm>
                                  <a:off x="0" y="2512446"/>
                                  <a:ext cx="1486894" cy="795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Connecteur droit avec flèche 83"/>
                              <wps:cNvCnPr/>
                              <wps:spPr>
                                <a:xfrm>
                                  <a:off x="3108960" y="2334172"/>
                                  <a:ext cx="603570" cy="795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Connecteur droit avec flèche 84"/>
                              <wps:cNvCnPr/>
                              <wps:spPr>
                                <a:xfrm>
                                  <a:off x="5314373" y="2294615"/>
                                  <a:ext cx="537787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Connecteur droit avec flèche 85"/>
                              <wps:cNvCnPr/>
                              <wps:spPr>
                                <a:xfrm>
                                  <a:off x="7442422" y="2246906"/>
                                  <a:ext cx="2539439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Connecteur droit avec flèche 88"/>
                              <wps:cNvCnPr/>
                              <wps:spPr>
                                <a:xfrm>
                                  <a:off x="106515" y="5368622"/>
                                  <a:ext cx="2178658" cy="1590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Connecteur droit avec flèche 89"/>
                              <wps:cNvCnPr/>
                              <wps:spPr>
                                <a:xfrm>
                                  <a:off x="3466769" y="5379720"/>
                                  <a:ext cx="48519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Connecteur droit avec flèche 90"/>
                              <wps:cNvCnPr/>
                              <wps:spPr>
                                <a:xfrm>
                                  <a:off x="5144494" y="5395623"/>
                                  <a:ext cx="437487" cy="795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Connecteur droit avec flèche 91"/>
                              <wps:cNvCnPr/>
                              <wps:spPr>
                                <a:xfrm>
                                  <a:off x="6782463" y="5403574"/>
                                  <a:ext cx="683812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Connecteur droit avec flèche 92"/>
                              <wps:cNvCnPr/>
                              <wps:spPr>
                                <a:xfrm flipV="1">
                                  <a:off x="8643068" y="5163367"/>
                                  <a:ext cx="1470991" cy="20375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Connecteur : en angle 93"/>
                              <wps:cNvCnPr/>
                              <wps:spPr>
                                <a:xfrm rot="10800000">
                                  <a:off x="866683" y="702829"/>
                                  <a:ext cx="7765286" cy="4290590"/>
                                </a:xfrm>
                                <a:prstGeom prst="bentConnector3">
                                  <a:avLst>
                                    <a:gd name="adj1" fmla="val -8167"/>
                                  </a:avLst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Connecteur : en angle 94"/>
                              <wps:cNvCnPr/>
                              <wps:spPr>
                                <a:xfrm rot="16200000" flipH="1">
                                  <a:off x="361730" y="1212419"/>
                                  <a:ext cx="1634741" cy="631459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6" name="Groupe 28"/>
                              <wpg:cNvGrpSpPr/>
                              <wpg:grpSpPr>
                                <a:xfrm>
                                  <a:off x="1494846" y="1415332"/>
                                  <a:ext cx="5982970" cy="375368"/>
                                  <a:chOff x="720080" y="0"/>
                                  <a:chExt cx="6408712" cy="797407"/>
                                </a:xfrm>
                              </wpg:grpSpPr>
                              <wps:wsp>
                                <wps:cNvPr id="97" name="Rectangle 97"/>
                                <wps:cNvSpPr/>
                                <wps:spPr>
                                  <a:xfrm>
                                    <a:off x="5400600" y="0"/>
                                    <a:ext cx="1728192" cy="79208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30EAC1" w14:textId="2770558F" w:rsidR="00D93576" w:rsidRPr="00B55B01" w:rsidRDefault="000F77CE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Communiqu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720080" y="0"/>
                                    <a:ext cx="1728192" cy="7808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3998A58" w14:textId="77777777" w:rsidR="00D93576" w:rsidRPr="00B55B01" w:rsidRDefault="00D93576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55B01"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cquéri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9" name="Rectangle 99"/>
                                <wps:cNvSpPr/>
                                <wps:spPr>
                                  <a:xfrm>
                                    <a:off x="3096344" y="5319"/>
                                    <a:ext cx="1728192" cy="79208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193062" w14:textId="77777777" w:rsidR="00D93576" w:rsidRPr="00B55B01" w:rsidRDefault="00D93576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55B01"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Trait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0" name="Zone de texte 100"/>
                              <wps:cNvSpPr txBox="1"/>
                              <wps:spPr>
                                <a:xfrm>
                                  <a:off x="1017767" y="946205"/>
                                  <a:ext cx="2011680" cy="294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C74F3" w14:textId="77777777" w:rsidR="00D93576" w:rsidRPr="00FE7FF5" w:rsidRDefault="00D93576" w:rsidP="00D93576">
                                    <w:pPr>
                                      <w:rPr>
                                        <w:b/>
                                        <w:bCs/>
                                        <w:color w:val="4F6228" w:themeColor="accent3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FE7FF5">
                                      <w:rPr>
                                        <w:b/>
                                        <w:bCs/>
                                        <w:color w:val="4F6228" w:themeColor="accent3" w:themeShade="80"/>
                                        <w:sz w:val="32"/>
                                        <w:szCs w:val="32"/>
                                      </w:rPr>
                                      <w:t>Chaine d’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Zone de texte 101"/>
                              <wps:cNvSpPr txBox="1"/>
                              <wps:spPr>
                                <a:xfrm>
                                  <a:off x="1956021" y="3935896"/>
                                  <a:ext cx="2011680" cy="381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44406" w14:textId="77777777" w:rsidR="00D93576" w:rsidRPr="00FE7FF5" w:rsidRDefault="00D93576" w:rsidP="00D93576">
                                    <w:pPr>
                                      <w:rPr>
                                        <w:b/>
                                        <w:bCs/>
                                        <w:color w:val="632423" w:themeColor="accen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FE7FF5">
                                      <w:rPr>
                                        <w:b/>
                                        <w:bCs/>
                                        <w:color w:val="632423" w:themeColor="accent2" w:themeShade="80"/>
                                        <w:sz w:val="32"/>
                                        <w:szCs w:val="32"/>
                                      </w:rPr>
                                      <w:t>Chaine d’énerg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" name="Groupe 102"/>
                              <wpg:cNvGrpSpPr/>
                              <wpg:grpSpPr>
                                <a:xfrm>
                                  <a:off x="2258171" y="4357315"/>
                                  <a:ext cx="6543769" cy="391271"/>
                                  <a:chOff x="601138" y="481748"/>
                                  <a:chExt cx="7014351" cy="598231"/>
                                </a:xfrm>
                              </wpg:grpSpPr>
                              <wps:wsp>
                                <wps:cNvPr id="103" name="Rectangle 103"/>
                                <wps:cNvSpPr/>
                                <wps:spPr>
                                  <a:xfrm>
                                    <a:off x="4153319" y="503915"/>
                                    <a:ext cx="1311574" cy="572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72700E" w14:textId="77777777" w:rsidR="00D93576" w:rsidRPr="00B55B01" w:rsidRDefault="00D93576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55B01"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Converti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601138" y="503915"/>
                                    <a:ext cx="1311574" cy="572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D19037" w14:textId="77777777" w:rsidR="00D93576" w:rsidRPr="00B55B01" w:rsidRDefault="00D93576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55B01"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liment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2404553" y="507758"/>
                                    <a:ext cx="1311574" cy="572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D7C373" w14:textId="77777777" w:rsidR="00D93576" w:rsidRPr="00B55B01" w:rsidRDefault="00D93576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55B01"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Distribu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6142275" y="481748"/>
                                    <a:ext cx="1473214" cy="5722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EC3BFD" w14:textId="77777777" w:rsidR="00D93576" w:rsidRPr="00B55B01" w:rsidRDefault="00D93576" w:rsidP="00D93576">
                                      <w:pPr>
                                        <w:jc w:val="center"/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55B01">
                                        <w:rPr>
                                          <w:rFonts w:hAnsi="Calibri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Transmettr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7" name="Zone de texte 107"/>
                              <wps:cNvSpPr txBox="1"/>
                              <wps:spPr>
                                <a:xfrm>
                                  <a:off x="508258" y="0"/>
                                  <a:ext cx="7832239" cy="516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704E5" w14:textId="7E699B2D" w:rsidR="00D93576" w:rsidRPr="00FE7FF5" w:rsidRDefault="00D93576" w:rsidP="00D93576">
                                    <w:pPr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</w:rPr>
                                    </w:pPr>
                                    <w:r w:rsidRPr="00FE7FF5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</w:rPr>
                                      <w:t>Système étudié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</w:rPr>
                                      <w:t> :</w:t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  <w:r w:rsidR="00BF4A58" w:rsidRPr="00BF4A58">
                                      <w:rPr>
                                        <w:b/>
                                        <w:bCs/>
                                        <w:color w:val="0F243E" w:themeColor="text2" w:themeShade="80"/>
                                        <w:sz w:val="44"/>
                                        <w:szCs w:val="44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6" name="Connecteur droit avec flèche 116"/>
                          <wps:cNvCnPr/>
                          <wps:spPr>
                            <a:xfrm>
                              <a:off x="8921364" y="5438692"/>
                              <a:ext cx="683784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Rectangle 117"/>
                        <wps:cNvSpPr/>
                        <wps:spPr>
                          <a:xfrm>
                            <a:off x="0" y="1033670"/>
                            <a:ext cx="774264" cy="135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439378" y="783535"/>
                            <a:ext cx="1009815" cy="63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8515847" y="1714500"/>
                            <a:ext cx="1582259" cy="40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65760" y="5033176"/>
                            <a:ext cx="1828800" cy="33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961120" y="5438693"/>
                            <a:ext cx="1343770" cy="33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167"/>
                        <wps:cNvSpPr txBox="1"/>
                        <wps:spPr>
                          <a:xfrm>
                            <a:off x="9876859" y="4672561"/>
                            <a:ext cx="464115" cy="51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7C418" w14:textId="37DDF10B" w:rsidR="00D93576" w:rsidRPr="00492F3C" w:rsidRDefault="00D93576" w:rsidP="00D93576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492F3C">
                                <w:rPr>
                                  <w:sz w:val="72"/>
                                  <w:szCs w:val="72"/>
                                </w:rPr>
                                <w:t xml:space="preserve">*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B125E" id="Groupe 1" o:spid="_x0000_s1026" style="position:absolute;margin-left:-.4pt;margin-top:-.3pt;width:817.3pt;height:544.5pt;z-index:251797504;mso-height-relative:margin" coordsize="103794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">
                <v:group id="Groupe 68" o:spid="_x0000_s1027" style="position:absolute;left:2655;width:101139;height:69151" coordorigin="2575" coordsize="101139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e 69" o:spid="_x0000_s1028" style="position:absolute;left:2575;width:101140;height:69151" coordorigin="2575" coordsize="101139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0" o:spid="_x0000_s1029" type="#_x0000_t202" style="position:absolute;left:29653;top:62647;width:70242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14:paraId="7F3E8C91" w14:textId="48AA7C0E" w:rsidR="00D93576" w:rsidRPr="00D93576" w:rsidRDefault="00D93576" w:rsidP="00D9357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492F3C">
                              <w:rPr>
                                <w:sz w:val="72"/>
                                <w:szCs w:val="72"/>
                              </w:rPr>
                              <w:t>*</w:t>
                            </w:r>
                            <w:r w:rsidRPr="00D93576">
                              <w:rPr>
                                <w:sz w:val="36"/>
                                <w:szCs w:val="36"/>
                              </w:rPr>
                              <w:t xml:space="preserve">Fonction </w:t>
                            </w:r>
                            <w:r w:rsidR="00492F3C">
                              <w:rPr>
                                <w:sz w:val="36"/>
                                <w:szCs w:val="36"/>
                              </w:rPr>
                              <w:t>technique</w:t>
                            </w:r>
                            <w:r w:rsidRPr="00D93576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  <w:r w:rsidRP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F4A58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e 71" o:spid="_x0000_s1030" style="position:absolute;left:2575;width:101140;height:62096" coordsize="101140,6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Rectangle 72" o:spid="_x0000_s1031" style="position:absolute;left:20116;top:42300;width:70131;height:1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" fillcolor="#bfbfbf [2412]" strokecolor="#943634 [2405]" strokeweight="2pt"/>
                      <v:rect id="Rectangle 73" o:spid="_x0000_s1032" style="position:absolute;left:10893;top:12165;width:70130;height:1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" fillcolor="#d8d8d8 [2732]" strokecolor="#76923c [2406]" strokeweight="2pt"/>
                      <v:rect id="Rectangle 74" o:spid="_x0000_s1033" style="position:absolute;left:5915;top:4166;width:90005;height:57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" filled="f" strokecolor="#17365d [2415]" strokeweight="4.5pt">
                        <v:stroke dashstyle="3 1"/>
                      </v:rect>
                      <v:rect id="Rectangle 75" o:spid="_x0000_s1034" style="position:absolute;left:14948;top:20593;width:15903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" fillcolor="white [3212]" strokecolor="#76923c [2406]" strokeweight="2pt">
                        <v:textbox>
                          <w:txbxContent>
                            <w:p w14:paraId="267B9786" w14:textId="52F779CA" w:rsidR="00D93576" w:rsidRPr="005A3308" w:rsidRDefault="00D93576" w:rsidP="00D93576">
                              <w:pPr>
                                <w:jc w:val="center"/>
                                <w:rPr>
                                  <w:color w:val="0F243E" w:themeColor="text2" w:themeShade="80"/>
                                </w:rPr>
                              </w:pPr>
                            </w:p>
                          </w:txbxContent>
                        </v:textbox>
                      </v:rect>
                      <v:rect id="Rectangle 76" o:spid="_x0000_s1035" style="position:absolute;left:22740;top:49059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" fillcolor="white [3212]" strokecolor="#943634 [2405]" strokeweight="2pt">
                        <v:textbox>
                          <w:txbxContent>
                            <w:p w14:paraId="569B01E9" w14:textId="77777777" w:rsidR="00D93576" w:rsidRDefault="00D93576" w:rsidP="00D935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77" o:spid="_x0000_s1036" style="position:absolute;left:58521;top:20196;width:15903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" fillcolor="white [3212]" strokecolor="#76923c [2406]" strokeweight="2pt">
                        <v:textbox>
                          <w:txbxContent>
                            <w:p w14:paraId="4E7AB4A5" w14:textId="77777777" w:rsidR="00D93576" w:rsidRDefault="00D93576" w:rsidP="00D935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78" o:spid="_x0000_s1037" style="position:absolute;left:37132;top:20275;width:15903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" fillcolor="white [3212]" strokecolor="#76923c [2406]" strokeweight="2pt">
                        <v:textbox>
                          <w:txbxContent>
                            <w:p w14:paraId="240372E6" w14:textId="77777777" w:rsidR="00D93576" w:rsidRDefault="00D93576" w:rsidP="00D935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79" o:spid="_x0000_s1038" style="position:absolute;left:74503;top:49218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" fillcolor="white [3212]" strokecolor="#943634 [2405]" strokeweight="2pt">
                        <v:textbox>
                          <w:txbxContent>
                            <w:p w14:paraId="72F20D09" w14:textId="77777777" w:rsidR="00D93576" w:rsidRDefault="00D93576" w:rsidP="00D935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0" o:spid="_x0000_s1039" style="position:absolute;left:55818;top:49059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" fillcolor="white [3212]" strokecolor="#943634 [2405]" strokeweight="2pt">
                        <v:textbox>
                          <w:txbxContent>
                            <w:p w14:paraId="21179E36" w14:textId="77777777" w:rsidR="00D93576" w:rsidRDefault="00D93576" w:rsidP="00D935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1" o:spid="_x0000_s1040" style="position:absolute;left:39517;top:49059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" fillcolor="white [3212]" strokecolor="#943634 [2405]" strokeweight="2pt">
                        <v:textbox>
                          <w:txbxContent>
                            <w:p w14:paraId="6228DC51" w14:textId="77777777" w:rsidR="00D93576" w:rsidRDefault="00D93576" w:rsidP="00D935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82" o:spid="_x0000_s1041" type="#_x0000_t32" style="position:absolute;top:25124;width:14868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" strokecolor="#0f243e [1615]" strokeweight="3pt">
                        <v:stroke endarrow="block"/>
                      </v:shape>
                      <v:shape id="Connecteur droit avec flèche 83" o:spid="_x0000_s1042" type="#_x0000_t32" style="position:absolute;left:31089;top:23341;width:6036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" strokecolor="#0f243e [1615]" strokeweight="2.25pt">
                        <v:stroke endarrow="block"/>
                      </v:shape>
                      <v:shape id="Connecteur droit avec flèche 84" o:spid="_x0000_s1043" type="#_x0000_t32" style="position:absolute;left:53143;top:22946;width:5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" strokecolor="#0f243e [1615]" strokeweight="2.25pt">
                        <v:stroke endarrow="block"/>
                      </v:shape>
                      <v:shape id="Connecteur droit avec flèche 85" o:spid="_x0000_s1044" type="#_x0000_t32" style="position:absolute;left:74424;top:22469;width:25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" strokecolor="#0f243e [1615]" strokeweight="2.25pt">
                        <v:stroke endarrow="block"/>
                      </v:shape>
                      <v:shape id="Connecteur droit avec flèche 88" o:spid="_x0000_s1045" type="#_x0000_t32" style="position:absolute;left:1065;top:53686;width:21786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" strokecolor="#0f243e [1615]" strokeweight="2.25pt">
                        <v:stroke endarrow="block"/>
                      </v:shape>
                      <v:shape id="Connecteur droit avec flèche 89" o:spid="_x0000_s1046" type="#_x0000_t32" style="position:absolute;left:34667;top:53797;width:4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" strokecolor="#0f243e [1615]" strokeweight="2.25pt">
                        <v:stroke endarrow="block"/>
                      </v:shape>
                      <v:shape id="Connecteur droit avec flèche 90" o:spid="_x0000_s1047" type="#_x0000_t32" style="position:absolute;left:51444;top:53956;width:4375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" strokecolor="#0f243e [1615]" strokeweight="2.25pt">
                        <v:stroke endarrow="block"/>
                      </v:shape>
                      <v:shape id="Connecteur droit avec flèche 91" o:spid="_x0000_s1048" type="#_x0000_t32" style="position:absolute;left:67824;top:54035;width:6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" strokecolor="#0f243e [1615]" strokeweight="2.25pt">
                        <v:stroke endarrow="block"/>
                      </v:shape>
                      <v:shape id="Connecteur droit avec flèche 92" o:spid="_x0000_s1049" type="#_x0000_t32" style="position:absolute;left:86430;top:51633;width:1471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" strokecolor="#0f243e [1615]" strokeweight="4.5pt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ngle 93" o:spid="_x0000_s1050" type="#_x0000_t34" style="position:absolute;left:8666;top:7028;width:77653;height:4290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" adj="-1764" strokecolor="#0f243e [1615]" strokeweight="2.25pt"/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eur : en angle 94" o:spid="_x0000_s1051" type="#_x0000_t33" style="position:absolute;left:3617;top:12123;width:16348;height:63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" strokecolor="#0f243e [1615]" strokeweight="2.25pt">
                        <v:stroke endarrow="block"/>
                      </v:shape>
                      <v:group id="Groupe 28" o:spid="_x0000_s1052" style="position:absolute;left:14948;top:14153;width:59830;height:3754" coordorigin="7200" coordsize="64087,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ect id="Rectangle 97" o:spid="_x0000_s1053" style="position:absolute;left:54006;width:17281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" fillcolor="white [3201]" strokecolor="#9bbb59 [3206]" strokeweight="2pt">
                          <v:textbox>
                            <w:txbxContent>
                              <w:p w14:paraId="7830EAC1" w14:textId="2770558F" w:rsidR="00D93576" w:rsidRPr="00B55B01" w:rsidRDefault="000F77CE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Communiquer</w:t>
                                </w:r>
                              </w:p>
                            </w:txbxContent>
                          </v:textbox>
                        </v:rect>
                        <v:rect id="Rectangle 98" o:spid="_x0000_s1054" style="position:absolute;left:7200;width:17282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" fillcolor="white [3201]" strokecolor="#9bbb59 [3206]" strokeweight="2pt">
                          <v:textbox>
                            <w:txbxContent>
                              <w:p w14:paraId="43998A58" w14:textId="77777777" w:rsidR="00D93576" w:rsidRPr="00B55B01" w:rsidRDefault="00D93576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B55B01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Acquérir</w:t>
                                </w:r>
                              </w:p>
                            </w:txbxContent>
                          </v:textbox>
                        </v:rect>
                        <v:rect id="Rectangle 99" o:spid="_x0000_s1055" style="position:absolute;left:30963;top:53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" fillcolor="white [3201]" strokecolor="#9bbb59 [3206]" strokeweight="2pt">
                          <v:textbox>
                            <w:txbxContent>
                              <w:p w14:paraId="33193062" w14:textId="77777777" w:rsidR="00D93576" w:rsidRPr="00B55B01" w:rsidRDefault="00D93576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B55B01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Traiter</w:t>
                                </w:r>
                              </w:p>
                            </w:txbxContent>
                          </v:textbox>
                        </v:rect>
                      </v:group>
                      <v:shape id="Zone de texte 100" o:spid="_x0000_s1056" type="#_x0000_t202" style="position:absolute;left:10177;top:9462;width:2011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<v:textbox>
                          <w:txbxContent>
                            <w:p w14:paraId="11BC74F3" w14:textId="77777777" w:rsidR="00D93576" w:rsidRPr="00FE7FF5" w:rsidRDefault="00D93576" w:rsidP="00D93576">
                              <w:pPr>
                                <w:rPr>
                                  <w:b/>
                                  <w:bCs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</w:pPr>
                              <w:r w:rsidRPr="00FE7FF5">
                                <w:rPr>
                                  <w:b/>
                                  <w:bCs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  <w:t>Chaine d’information</w:t>
                              </w:r>
                            </w:p>
                          </w:txbxContent>
                        </v:textbox>
                      </v:shape>
                      <v:shape id="Zone de texte 101" o:spid="_x0000_s1057" type="#_x0000_t202" style="position:absolute;left:19560;top:39358;width:20117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62E44406" w14:textId="77777777" w:rsidR="00D93576" w:rsidRPr="00FE7FF5" w:rsidRDefault="00D93576" w:rsidP="00D93576">
                              <w:pPr>
                                <w:rPr>
                                  <w:b/>
                                  <w:bCs/>
                                  <w:color w:val="632423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FE7FF5">
                                <w:rPr>
                                  <w:b/>
                                  <w:bCs/>
                                  <w:color w:val="632423" w:themeColor="accent2" w:themeShade="80"/>
                                  <w:sz w:val="32"/>
                                  <w:szCs w:val="32"/>
                                </w:rPr>
                                <w:t>Chaine d’énergie</w:t>
                              </w:r>
                            </w:p>
                          </w:txbxContent>
                        </v:textbox>
                      </v:shape>
                      <v:group id="Groupe 102" o:spid="_x0000_s1058" style="position:absolute;left:22581;top:43573;width:65438;height:3912" coordorigin="6011,4817" coordsize="7014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rect id="Rectangle 103" o:spid="_x0000_s1059" style="position:absolute;left:41533;top:5039;width:13115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" fillcolor="white [3201]" strokecolor="#c0504d [3205]" strokeweight="2pt">
                          <v:textbox>
                            <w:txbxContent>
                              <w:p w14:paraId="6172700E" w14:textId="77777777" w:rsidR="00D93576" w:rsidRPr="00B55B01" w:rsidRDefault="00D93576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B55B01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Convertir</w:t>
                                </w:r>
                              </w:p>
                            </w:txbxContent>
                          </v:textbox>
                        </v:rect>
                        <v:rect id="Rectangle 104" o:spid="_x0000_s1060" style="position:absolute;left:6011;top:5039;width:13116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" fillcolor="white [3201]" strokecolor="#c0504d [3205]" strokeweight="2pt">
                          <v:textbox>
                            <w:txbxContent>
                              <w:p w14:paraId="39D19037" w14:textId="77777777" w:rsidR="00D93576" w:rsidRPr="00B55B01" w:rsidRDefault="00D93576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B55B01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Alimenter</w:t>
                                </w:r>
                              </w:p>
                            </w:txbxContent>
                          </v:textbox>
                        </v:rect>
                        <v:rect id="Rectangle 105" o:spid="_x0000_s1061" style="position:absolute;left:24045;top:5077;width:13116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" fillcolor="white [3201]" strokecolor="#c0504d [3205]" strokeweight="2pt">
                          <v:textbox>
                            <w:txbxContent>
                              <w:p w14:paraId="1ED7C373" w14:textId="77777777" w:rsidR="00D93576" w:rsidRPr="00B55B01" w:rsidRDefault="00D93576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B55B01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Distribuer</w:t>
                                </w:r>
                              </w:p>
                            </w:txbxContent>
                          </v:textbox>
                        </v:rect>
                        <v:rect id="Rectangle 106" o:spid="_x0000_s1062" style="position:absolute;left:61422;top:4817;width:14732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" fillcolor="white [3201]" strokecolor="#c0504d [3205]" strokeweight="2pt">
                          <v:textbox>
                            <w:txbxContent>
                              <w:p w14:paraId="65EC3BFD" w14:textId="77777777" w:rsidR="00D93576" w:rsidRPr="00B55B01" w:rsidRDefault="00D93576" w:rsidP="00D93576">
                                <w:pPr>
                                  <w:jc w:val="center"/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B55B01"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>Transmettre</w:t>
                                </w:r>
                              </w:p>
                            </w:txbxContent>
                          </v:textbox>
                        </v:rect>
                      </v:group>
                      <v:shape id="Zone de texte 107" o:spid="_x0000_s1063" type="#_x0000_t202" style="position:absolute;left:5082;width:78322;height:5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    <v:textbox>
                          <w:txbxContent>
                            <w:p w14:paraId="7DD704E5" w14:textId="7E699B2D" w:rsidR="00D93576" w:rsidRPr="00FE7FF5" w:rsidRDefault="00D93576" w:rsidP="00D93576">
                              <w:pPr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</w:rPr>
                              </w:pPr>
                              <w:r w:rsidRPr="00FE7FF5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</w:rPr>
                                <w:t>Système étudié</w:t>
                              </w:r>
                              <w:r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</w:rPr>
                                <w:t> :</w:t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  <w:r w:rsidR="00BF4A58" w:rsidRPr="00BF4A58">
                                <w:rPr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v:group>
                  <v:shape id="Connecteur droit avec flèche 116" o:spid="_x0000_s1064" type="#_x0000_t32" style="position:absolute;left:89213;top:54386;width:6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" strokecolor="#0f243e [1615]" strokeweight="2.25pt">
                    <v:stroke endarrow="block"/>
                  </v:shape>
                </v:group>
                <v:rect id="Rectangle 117" o:spid="_x0000_s1065" style="position:absolute;top:10336;width:7742;height:1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GQ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o/&#10;/YL/Z9IFcvMHAAD//wMAUEsBAi0AFAAGAAgAAAAhANvh9svuAAAAhQEAABMAAAAAAAAAAAAAAAAA&#10;AAAAAFtDb250ZW50X1R5cGVzXS54bWxQSwECLQAUAAYACAAAACEAWvQsW78AAAAVAQAACwAAAAAA&#10;AAAAAAAAAAAfAQAAX3JlbHMvLnJlbHNQSwECLQAUAAYACAAAACEAzZihkMAAAADcAAAADwAAAAAA&#10;AAAAAAAAAAAHAgAAZHJzL2Rvd25yZXYueG1sUEsFBgAAAAADAAMAtwAAAPQCAAAAAA==&#10;" filled="f" strokecolor="black [3213]"/>
                <v:rect id="Rectangle 118" o:spid="_x0000_s1066" style="position:absolute;left:84393;top:7835;width:10098;height:6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" filled="f" strokecolor="black [3213]"/>
                <v:rect id="Rectangle 119" o:spid="_x0000_s1067" style="position:absolute;left:85158;top:17145;width:15823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" filled="f" strokecolor="black [3213]"/>
                <v:rect id="Rectangle 120" o:spid="_x0000_s1068" style="position:absolute;left:3657;top:50331;width:18288;height: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" filled="f" strokecolor="black [3213]"/>
                <v:rect id="Rectangle 166" o:spid="_x0000_s1069" style="position:absolute;left:89611;top:54386;width:13437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" filled="f" strokecolor="black [3213]"/>
                <v:shape id="Zone de texte 167" o:spid="_x0000_s1070" type="#_x0000_t202" style="position:absolute;left:98768;top:46725;width:4641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367C418" w14:textId="37DDF10B" w:rsidR="00D93576" w:rsidRPr="00492F3C" w:rsidRDefault="00D93576" w:rsidP="00D93576">
                        <w:pPr>
                          <w:spacing w:after="0"/>
                          <w:rPr>
                            <w:sz w:val="72"/>
                            <w:szCs w:val="72"/>
                          </w:rPr>
                        </w:pPr>
                        <w:r w:rsidRPr="00492F3C">
                          <w:rPr>
                            <w:sz w:val="72"/>
                            <w:szCs w:val="72"/>
                          </w:rPr>
                          <w:t xml:space="preserve">*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3576" w:rsidSect="005A3308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A2364"/>
    <w:multiLevelType w:val="hybridMultilevel"/>
    <w:tmpl w:val="CAE652B6"/>
    <w:lvl w:ilvl="0" w:tplc="17D0C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2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B01"/>
    <w:rsid w:val="000216D3"/>
    <w:rsid w:val="000F17C5"/>
    <w:rsid w:val="000F77CE"/>
    <w:rsid w:val="00492F3C"/>
    <w:rsid w:val="00494C5D"/>
    <w:rsid w:val="005A3308"/>
    <w:rsid w:val="005F3FFE"/>
    <w:rsid w:val="008421B4"/>
    <w:rsid w:val="00B55B01"/>
    <w:rsid w:val="00BE3BD3"/>
    <w:rsid w:val="00BF4A58"/>
    <w:rsid w:val="00D93576"/>
    <w:rsid w:val="00E7003F"/>
    <w:rsid w:val="00F07E15"/>
    <w:rsid w:val="00FB5A69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237D"/>
  <w15:docId w15:val="{8788D171-9905-4799-B5DA-A1A21934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2BDB-7758-4C29-9F4D-E788C88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Garbuio;dessaint</dc:creator>
  <cp:keywords/>
  <dc:description/>
  <cp:lastModifiedBy>Jean-Michel RAYNAUD</cp:lastModifiedBy>
  <cp:revision>4</cp:revision>
  <dcterms:created xsi:type="dcterms:W3CDTF">2025-07-16T17:38:00Z</dcterms:created>
  <dcterms:modified xsi:type="dcterms:W3CDTF">2025-07-17T12:52:00Z</dcterms:modified>
</cp:coreProperties>
</file>